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1"/>
        <w:tblW w:w="10795" w:type="dxa"/>
        <w:tblLayout w:type="fixed"/>
        <w:tblLook w:val="04A0" w:firstRow="1" w:lastRow="0" w:firstColumn="1" w:lastColumn="0" w:noHBand="0" w:noVBand="1"/>
      </w:tblPr>
      <w:tblGrid>
        <w:gridCol w:w="1692"/>
        <w:gridCol w:w="854"/>
        <w:gridCol w:w="2551"/>
        <w:gridCol w:w="1457"/>
        <w:gridCol w:w="3250"/>
        <w:gridCol w:w="991"/>
      </w:tblGrid>
      <w:tr w:rsidR="00744ED8" w:rsidRPr="00C73927" w14:paraId="63E8EE67" w14:textId="77777777" w:rsidTr="00744ED8">
        <w:trPr>
          <w:trHeight w:val="454"/>
        </w:trPr>
        <w:tc>
          <w:tcPr>
            <w:tcW w:w="1693" w:type="dxa"/>
            <w:vAlign w:val="center"/>
          </w:tcPr>
          <w:p w14:paraId="2B567A0E" w14:textId="77777777" w:rsidR="00744ED8" w:rsidRPr="00C73927" w:rsidRDefault="00744ED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 to:</w:t>
            </w:r>
          </w:p>
        </w:tc>
        <w:tc>
          <w:tcPr>
            <w:tcW w:w="3403" w:type="dxa"/>
            <w:gridSpan w:val="2"/>
            <w:vAlign w:val="center"/>
          </w:tcPr>
          <w:p w14:paraId="2F9533FE" w14:textId="77F753F9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5699" w:type="dxa"/>
            <w:gridSpan w:val="3"/>
            <w:tcBorders>
              <w:top w:val="nil"/>
              <w:right w:val="nil"/>
            </w:tcBorders>
            <w:vAlign w:val="center"/>
          </w:tcPr>
          <w:p w14:paraId="199428AB" w14:textId="294BAB6A" w:rsidR="00744ED8" w:rsidRPr="00C73927" w:rsidRDefault="00744ED8" w:rsidP="00744ED8">
            <w:pPr>
              <w:rPr>
                <w:rFonts w:cstheme="minorHAnsi"/>
              </w:rPr>
            </w:pPr>
          </w:p>
        </w:tc>
      </w:tr>
      <w:tr w:rsidR="009F1B48" w:rsidRPr="00C73927" w14:paraId="7475372A" w14:textId="77777777" w:rsidTr="00744ED8">
        <w:trPr>
          <w:trHeight w:val="284"/>
        </w:trPr>
        <w:tc>
          <w:tcPr>
            <w:tcW w:w="1693" w:type="dxa"/>
            <w:vAlign w:val="center"/>
          </w:tcPr>
          <w:p w14:paraId="7A0ECDCA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 on receipt</w:t>
            </w:r>
          </w:p>
        </w:tc>
        <w:tc>
          <w:tcPr>
            <w:tcW w:w="3403" w:type="dxa"/>
            <w:gridSpan w:val="2"/>
            <w:vAlign w:val="center"/>
          </w:tcPr>
          <w:p w14:paraId="24F9BF90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Vendor</w:t>
            </w:r>
          </w:p>
        </w:tc>
        <w:tc>
          <w:tcPr>
            <w:tcW w:w="4708" w:type="dxa"/>
            <w:gridSpan w:val="2"/>
            <w:vAlign w:val="center"/>
          </w:tcPr>
          <w:p w14:paraId="1C36B07C" w14:textId="77777777" w:rsidR="009F1B48" w:rsidRPr="00C73927" w:rsidRDefault="009F1B48" w:rsidP="00744ED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urpose of Expense</w:t>
            </w:r>
          </w:p>
        </w:tc>
        <w:tc>
          <w:tcPr>
            <w:tcW w:w="991" w:type="dxa"/>
            <w:vAlign w:val="center"/>
          </w:tcPr>
          <w:p w14:paraId="791D4F39" w14:textId="77777777" w:rsidR="009F1B48" w:rsidRPr="00C73927" w:rsidRDefault="009F1B48" w:rsidP="009F1B48">
            <w:pPr>
              <w:jc w:val="center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Amount</w:t>
            </w:r>
          </w:p>
        </w:tc>
      </w:tr>
      <w:tr w:rsidR="009F1B48" w:rsidRPr="00C73927" w14:paraId="1AB503C8" w14:textId="77777777" w:rsidTr="00744ED8">
        <w:trPr>
          <w:trHeight w:val="567"/>
        </w:trPr>
        <w:sdt>
          <w:sdtPr>
            <w:rPr>
              <w:rFonts w:cstheme="minorHAnsi"/>
            </w:rPr>
            <w:id w:val="395324513"/>
            <w:placeholder>
              <w:docPart w:val="EC338014FFF147F38EC6AEF5A40EAF4A"/>
            </w:placeholder>
            <w:date w:fullDate="2023-06-07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93" w:type="dxa"/>
                <w:vAlign w:val="center"/>
              </w:tcPr>
              <w:p w14:paraId="4FD23108" w14:textId="3C839964" w:rsidR="009F1B48" w:rsidRPr="008E2727" w:rsidRDefault="005C3CE1" w:rsidP="00744ED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023-06-07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4DAFD39A" w14:textId="3899050D" w:rsidR="009F1B4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08" w:type="dxa"/>
            <w:gridSpan w:val="2"/>
            <w:vAlign w:val="center"/>
          </w:tcPr>
          <w:p w14:paraId="6D5590A9" w14:textId="4915C0BE" w:rsidR="009F1B4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69B9BCF" w14:textId="4C80F656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" w:name="A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"/>
          </w:p>
        </w:tc>
      </w:tr>
      <w:tr w:rsidR="00744ED8" w:rsidRPr="00C73927" w14:paraId="78678507" w14:textId="77777777" w:rsidTr="00744ED8">
        <w:trPr>
          <w:trHeight w:val="567"/>
        </w:trPr>
        <w:sdt>
          <w:sdtPr>
            <w:rPr>
              <w:rFonts w:cstheme="minorHAnsi"/>
            </w:rPr>
            <w:id w:val="-617447274"/>
            <w:placeholder>
              <w:docPart w:val="6AB46631107748FDA7235D1D9B4D3842"/>
            </w:placeholder>
            <w:showingPlcHdr/>
            <w:date w:fullDate="2020-12-31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93" w:type="dxa"/>
                <w:vAlign w:val="center"/>
              </w:tcPr>
              <w:p w14:paraId="2D5ED03F" w14:textId="7F6F458D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2967CA65" w14:textId="37CB44EE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0DCC3F70" w14:textId="4A4DBCF5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FAA6EBF" w14:textId="54CAEE81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2" w:name="B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2"/>
          </w:p>
        </w:tc>
      </w:tr>
      <w:tr w:rsidR="00744ED8" w:rsidRPr="00C73927" w14:paraId="7B04926A" w14:textId="77777777" w:rsidTr="00744ED8">
        <w:trPr>
          <w:trHeight w:val="567"/>
        </w:trPr>
        <w:sdt>
          <w:sdtPr>
            <w:rPr>
              <w:rFonts w:cstheme="minorHAnsi"/>
            </w:rPr>
            <w:id w:val="632908778"/>
            <w:placeholder>
              <w:docPart w:val="90E6926A98964241B4077D453E28463E"/>
            </w:placeholder>
            <w:showingPlcHdr/>
            <w:date w:fullDate="2020-12-23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93" w:type="dxa"/>
                <w:vAlign w:val="center"/>
              </w:tcPr>
              <w:p w14:paraId="36675042" w14:textId="5CBEC269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347ED16A" w14:textId="19A171FA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00349665" w14:textId="10AD4E67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C7A4DB8" w14:textId="5D35C535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3" w:name="C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3"/>
          </w:p>
        </w:tc>
      </w:tr>
      <w:tr w:rsidR="00744ED8" w:rsidRPr="00C73927" w14:paraId="47BAE41A" w14:textId="77777777" w:rsidTr="00744ED8">
        <w:trPr>
          <w:trHeight w:val="567"/>
        </w:trPr>
        <w:sdt>
          <w:sdtPr>
            <w:rPr>
              <w:rFonts w:cstheme="minorHAnsi"/>
            </w:rPr>
            <w:id w:val="-204715912"/>
            <w:placeholder>
              <w:docPart w:val="1896752D17834ABBAEF08F1726BC36E6"/>
            </w:placeholder>
            <w:showingPlcHdr/>
            <w:date w:fullDate="2020-12-19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93" w:type="dxa"/>
                <w:vAlign w:val="center"/>
              </w:tcPr>
              <w:p w14:paraId="7971DD6C" w14:textId="59BA7ECF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20486E40" w14:textId="20AB0C65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15BA4407" w14:textId="7A38D4FA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5D06B8E" w14:textId="0FFEB4A3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4" w:name="D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4"/>
          </w:p>
        </w:tc>
      </w:tr>
      <w:tr w:rsidR="00744ED8" w:rsidRPr="00C73927" w14:paraId="29E29B5B" w14:textId="77777777" w:rsidTr="00744ED8">
        <w:trPr>
          <w:trHeight w:val="567"/>
        </w:trPr>
        <w:sdt>
          <w:sdtPr>
            <w:rPr>
              <w:rFonts w:cstheme="minorHAnsi"/>
            </w:rPr>
            <w:id w:val="-1517529719"/>
            <w:placeholder>
              <w:docPart w:val="6199E70AFF4447EABEB4214FD2C69FE5"/>
            </w:placeholder>
            <w:showingPlcHdr/>
            <w:date w:fullDate="2020-12-10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93" w:type="dxa"/>
                <w:vAlign w:val="center"/>
              </w:tcPr>
              <w:p w14:paraId="67CD9827" w14:textId="31611D42" w:rsidR="00744ED8" w:rsidRPr="008E2727" w:rsidRDefault="00C73927" w:rsidP="00744ED8">
                <w:pPr>
                  <w:rPr>
                    <w:rFonts w:cstheme="minorHAnsi"/>
                  </w:rPr>
                </w:pPr>
                <w:r w:rsidRPr="008E2727">
                  <w:rPr>
                    <w:rFonts w:cstheme="minorHAnsi"/>
                  </w:rPr>
                  <w:t>Choose date</w:t>
                </w:r>
              </w:p>
            </w:tc>
          </w:sdtContent>
        </w:sdt>
        <w:tc>
          <w:tcPr>
            <w:tcW w:w="3403" w:type="dxa"/>
            <w:gridSpan w:val="2"/>
            <w:vAlign w:val="center"/>
          </w:tcPr>
          <w:p w14:paraId="555300C9" w14:textId="06CD8B6F" w:rsidR="00744ED8" w:rsidRPr="00C73927" w:rsidRDefault="00744ED8" w:rsidP="00744ED8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708" w:type="dxa"/>
            <w:gridSpan w:val="2"/>
            <w:vAlign w:val="center"/>
          </w:tcPr>
          <w:p w14:paraId="6C51F915" w14:textId="19B22252" w:rsidR="00744ED8" w:rsidRPr="00C73927" w:rsidRDefault="00C73927" w:rsidP="00744ED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FCD8135" w14:textId="3AF9ABF9" w:rsidR="00744ED8" w:rsidRPr="00C73927" w:rsidRDefault="00744ED8" w:rsidP="00744ED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5" w:name="E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5"/>
          </w:p>
        </w:tc>
      </w:tr>
      <w:tr w:rsidR="009F1B48" w:rsidRPr="00C73927" w14:paraId="6C350D6E" w14:textId="77777777" w:rsidTr="00744ED8">
        <w:trPr>
          <w:trHeight w:val="567"/>
        </w:trPr>
        <w:tc>
          <w:tcPr>
            <w:tcW w:w="5096" w:type="dxa"/>
            <w:gridSpan w:val="3"/>
            <w:tcBorders>
              <w:left w:val="nil"/>
              <w:bottom w:val="nil"/>
            </w:tcBorders>
          </w:tcPr>
          <w:p w14:paraId="756EC860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  <w:tc>
          <w:tcPr>
            <w:tcW w:w="4708" w:type="dxa"/>
            <w:gridSpan w:val="2"/>
            <w:tcBorders>
              <w:bottom w:val="single" w:sz="4" w:space="0" w:color="auto"/>
            </w:tcBorders>
            <w:vAlign w:val="center"/>
          </w:tcPr>
          <w:p w14:paraId="3609EE4E" w14:textId="77777777" w:rsidR="009F1B48" w:rsidRPr="00C73927" w:rsidRDefault="009F1B48" w:rsidP="00744ED8">
            <w:pPr>
              <w:jc w:val="right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Total to be Paid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60801AD" w14:textId="52946453" w:rsidR="009F1B48" w:rsidRPr="00C73927" w:rsidRDefault="009F1B4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AT"/>
                  <w:enabled w:val="0"/>
                  <w:calcOnExit/>
                  <w:textInput>
                    <w:type w:val="calculated"/>
                    <w:default w:val="=A+B+C+D+E"/>
                    <w:maxLength w:val="8"/>
                    <w:format w:val="$#,##0.00;($#,##0.00)"/>
                  </w:textInput>
                </w:ffData>
              </w:fldChar>
            </w:r>
            <w:bookmarkStart w:id="6" w:name="AT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  <w:fldChar w:fldCharType="begin"/>
            </w:r>
            <w:r w:rsidRPr="00C73927">
              <w:rPr>
                <w:rFonts w:cstheme="minorHAnsi"/>
              </w:rPr>
              <w:instrText xml:space="preserve"> =A+B+C+D+E </w:instrText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instrText>0</w:instrText>
            </w:r>
            <w:r w:rsidRPr="00C73927">
              <w:rPr>
                <w:rFonts w:cstheme="minorHAnsi"/>
              </w:rPr>
              <w:fldChar w:fldCharType="end"/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$0.00</w:t>
            </w:r>
            <w:r w:rsidRPr="00C73927">
              <w:rPr>
                <w:rFonts w:cstheme="minorHAnsi"/>
              </w:rPr>
              <w:fldChar w:fldCharType="end"/>
            </w:r>
            <w:bookmarkEnd w:id="6"/>
          </w:p>
        </w:tc>
      </w:tr>
      <w:tr w:rsidR="009F1B48" w:rsidRPr="00C73927" w14:paraId="4DA241B0" w14:textId="77777777" w:rsidTr="009F1B48">
        <w:trPr>
          <w:trHeight w:val="284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4A512F05" w14:textId="097928FB" w:rsidR="009F1B48" w:rsidRPr="00C73927" w:rsidRDefault="00744ED8" w:rsidP="009F1B48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Budget Line</w:t>
            </w:r>
          </w:p>
        </w:tc>
        <w:tc>
          <w:tcPr>
            <w:tcW w:w="9102" w:type="dxa"/>
            <w:gridSpan w:val="5"/>
            <w:tcBorders>
              <w:top w:val="nil"/>
              <w:right w:val="nil"/>
            </w:tcBorders>
          </w:tcPr>
          <w:p w14:paraId="2785A89C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70006DED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738166869"/>
            <w:placeholder>
              <w:docPart w:val="1C9027E7D8984E71899EA40B71B767B7"/>
            </w:placeholder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64BECEAF" w14:textId="7FBEF61A" w:rsidR="009F1B48" w:rsidRPr="008E2727" w:rsidRDefault="00034534" w:rsidP="009F1B4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5545 Wellness Gra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070BEFF0" w14:textId="0C8A938C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7" w:name="M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="009B75C1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7"/>
          </w:p>
        </w:tc>
      </w:tr>
      <w:tr w:rsidR="009F1B48" w:rsidRPr="00C73927" w14:paraId="3EE0B557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466562925"/>
            <w:placeholder>
              <w:docPart w:val="D9F4BE09D0FA40C5958CD66545A393FA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5B860F96" w14:textId="57D8ED04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4110DC50" w14:textId="0004F8BF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8" w:name="N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8"/>
          </w:p>
        </w:tc>
      </w:tr>
      <w:tr w:rsidR="009F1B48" w:rsidRPr="00C73927" w14:paraId="4C45CD69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874850400"/>
            <w:placeholder>
              <w:docPart w:val="4D2546DABA174718B1CDF28AB37DB2E0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4D99A0FF" w14:textId="38EA3EE5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9C2410A" w14:textId="0DFC67B0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9" w:name="O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9"/>
          </w:p>
        </w:tc>
      </w:tr>
      <w:tr w:rsidR="009F1B48" w:rsidRPr="00C73927" w14:paraId="3E78E4D9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1639102267"/>
            <w:placeholder>
              <w:docPart w:val="62F4D648259D48D7ADB1195B29E1394B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2CE61880" w14:textId="7C8D3C4A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246BACC" w14:textId="5DF332D7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0" w:name="P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0"/>
          </w:p>
        </w:tc>
      </w:tr>
      <w:tr w:rsidR="009F1B48" w:rsidRPr="00C73927" w14:paraId="775C156B" w14:textId="77777777" w:rsidTr="009F1B48">
        <w:trPr>
          <w:trHeight w:val="567"/>
        </w:trPr>
        <w:sdt>
          <w:sdtPr>
            <w:rPr>
              <w:rFonts w:cstheme="minorHAnsi"/>
              <w:sz w:val="32"/>
              <w:szCs w:val="32"/>
            </w:rPr>
            <w:id w:val="-2044285217"/>
            <w:placeholder>
              <w:docPart w:val="AB223EFF0F7749BD8DA6C1F8C76F2811"/>
            </w:placeholder>
            <w:showingPlcHdr/>
            <w:dropDownList>
              <w:listItem w:value="Choose an Account"/>
              <w:listItem w:displayText="5005 Capital Asset Acquisition" w:value="5005 Capital Asset Acquisition"/>
              <w:listItem w:displayText="5015 Council Meetings" w:value="5015 Council Meetings"/>
              <w:listItem w:displayText="5020 Executive Meetings" w:value="5020 Executive Meetings"/>
              <w:listItem w:displayText="5025 President's Expense" w:value="5025 President's Expense"/>
              <w:listItem w:displayText="5030 Release Time" w:value="5030 Release Time"/>
              <w:listItem w:displayText="5035 Table Officers" w:value="5035 Table Officers"/>
              <w:listItem w:displayText="5040 Association Appreciation" w:value="5040 Association Appreciation"/>
              <w:listItem w:displayText="5050 LRTA AGA" w:value="5050 LRTA AGA"/>
              <w:listItem w:displayText="5055 Metro &amp; Central Presidents" w:value="5055 Metro &amp; Central Presidents"/>
              <w:listItem w:displayText="5065 Bargaining Committee" w:value="5065 Bargaining Committee"/>
              <w:listItem w:displayText="5070 Arbitration" w:value="5070 Arbitration"/>
              <w:listItem w:displayText=" " w:value=" "/>
              <w:listItem w:displayText="5105 Credit Union Service Fees" w:value="5105 Credit Union Service Fees"/>
              <w:listItem w:displayText="5110 Insurance (LRTA Office &amp; Vic Wyatt House)" w:value="5110 Insurance (LRTA Office &amp; Vic Wyatt House)"/>
              <w:listItem w:displayText="5115 Stationary &amp; Office Supplies" w:value="5115 Stationary &amp; Office Supplies"/>
              <w:listItem w:displayText="5120 Printing" w:value="5120 Printing"/>
              <w:listItem w:displayText="5125 Software &amp; Equipment (Repair &amp; Maintainance)" w:value="5125 Software &amp; Equipment (Repair &amp; Maintainance)"/>
              <w:listItem w:displayText="5130 Telecommunications" w:value="5130 Telecommunications"/>
              <w:listItem w:displayText="5135 Office Equipment (Rental &amp; Leases)" w:value="5135 Office Equipment (Rental &amp; Leases)"/>
              <w:listItem w:displayText="  " w:value="  "/>
              <w:listItem w:displayText="5205 PD Committee" w:value="5205 PD Committee"/>
              <w:listItem w:displayText="5210 PD Commitment" w:value="5210 PD Commitment"/>
              <w:listItem w:displayText="5260 Profesional Fees (Auditor)" w:value="5260 Profesional Fees (Auditor)"/>
              <w:listItem w:displayText="5270 Provincial AGM" w:value="5270 Provincial AGM"/>
              <w:listItem w:displayText="   " w:value="   "/>
              <w:listItem w:displayText="5305 PR Commitment" w:value="5305 PR Commitment"/>
              <w:listItem w:displayText="5315 PR Internal" w:value="5315 PR Internal"/>
              <w:listItem w:displayText="5320 PR External" w:value="5320 PR External"/>
              <w:listItem w:displayText="5325 PR Grant" w:value="5325 PR Grant"/>
              <w:listItem w:displayText="5340 Scholarships" w:value="5340 Scholarships"/>
              <w:listItem w:displayText="     " w:value="     "/>
              <w:listItem w:displayText="5405 President's Salary" w:value="5405 President's Salary"/>
              <w:listItem w:displayText="5410 Vice-Presidents' Salaries" w:value="5410 Vice-Presidents' Salaries"/>
              <w:listItem w:displayText="5415 Staff Salary" w:value="5415 Staff Salary"/>
              <w:listItem w:displayText="      " w:value="      "/>
              <w:listItem w:displayText="5505 Social Committee" w:value="5505 Social Committee"/>
              <w:listItem w:displayText="5510 LRTA Social Evening" w:value="5510 LRTA Social Evening"/>
              <w:listItem w:displayText="5515 New Member Celebration" w:value="5515 New Member Celebration"/>
              <w:listItem w:displayText="5520 Welfare" w:value="5520 Welfare"/>
              <w:listItem w:displayText="5525 Retirements" w:value="5525 Retirements"/>
              <w:listItem w:displayText="5530 Sporting Events" w:value="5530 Sporting Events"/>
              <w:listItem w:displayText="5535 Social Events" w:value="5535 Social Events"/>
              <w:listItem w:displayText="5540 Terry Fox" w:value="5540 Terry Fox"/>
              <w:listItem w:displayText="5545 Wellness Grant" w:value="5545 Wellness Grant"/>
              <w:listItem w:displayText="            " w:value="            "/>
              <w:listItem w:displayText="5605 Employee Benefit Committee" w:value="5605 Employee Benefit Committee"/>
              <w:listItem w:displayText="5606 Pre-Retirement Seminars" w:value="5606 Pre-Retirement Seminars"/>
              <w:listItem w:displayText="5610 EFM" w:value="5610 EFM"/>
              <w:listItem w:displayText="5615 Equity &amp; Social Justice Committee" w:value="5615 Equity &amp; Social Justice Committee"/>
              <w:listItem w:displayText="5620 Liaison" w:value="5620 Liaison"/>
              <w:listItem w:displayText="5625 Members at Large" w:value="5625 Members at Large"/>
              <w:listItem w:displayText="5630 Resolutions/Nominations Committee" w:value="5630 Resolutions/Nominations Committee"/>
              <w:listItem w:displayText="5705 August Seminars" w:value="5705 August Seminars"/>
              <w:listItem w:displayText="5710 Conferences" w:value="5710 Conferences"/>
              <w:listItem w:displayText="5715 New Rep. Orientation" w:value="5715 New Rep. Orientation"/>
              <w:listItem w:displayText="5720 President/Vice-President Learning" w:value="5720 President/Vice-President Learning"/>
              <w:listItem w:displayText="5760 Translation" w:value="5760 Translation"/>
            </w:dropDownList>
          </w:sdtPr>
          <w:sdtContent>
            <w:tc>
              <w:tcPr>
                <w:tcW w:w="9804" w:type="dxa"/>
                <w:gridSpan w:val="5"/>
                <w:vAlign w:val="center"/>
              </w:tcPr>
              <w:p w14:paraId="3EF03046" w14:textId="06231FBF" w:rsidR="009F1B48" w:rsidRPr="008E2727" w:rsidRDefault="00C0099C" w:rsidP="009F1B48">
                <w:pPr>
                  <w:rPr>
                    <w:rFonts w:cstheme="minorHAnsi"/>
                    <w:sz w:val="32"/>
                    <w:szCs w:val="32"/>
                  </w:rPr>
                </w:pPr>
                <w:r w:rsidRPr="008E2727">
                  <w:rPr>
                    <w:rStyle w:val="PlaceholderText"/>
                    <w:sz w:val="32"/>
                    <w:szCs w:val="32"/>
                  </w:rPr>
                  <w:t>Choose an account</w:t>
                </w:r>
              </w:p>
            </w:tc>
          </w:sdtContent>
        </w:sdt>
        <w:tc>
          <w:tcPr>
            <w:tcW w:w="991" w:type="dxa"/>
            <w:vAlign w:val="center"/>
          </w:tcPr>
          <w:p w14:paraId="1F78C64C" w14:textId="4D587BD0" w:rsidR="009F1B48" w:rsidRPr="00C73927" w:rsidRDefault="00744ED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1" w:name="Q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="00C73927">
              <w:rPr>
                <w:rFonts w:cstheme="minorHAnsi"/>
                <w:noProof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  <w:bookmarkEnd w:id="11"/>
          </w:p>
        </w:tc>
      </w:tr>
      <w:tr w:rsidR="009F1B48" w:rsidRPr="00C73927" w14:paraId="7B37B619" w14:textId="77777777" w:rsidTr="00744ED8">
        <w:trPr>
          <w:trHeight w:val="567"/>
        </w:trPr>
        <w:tc>
          <w:tcPr>
            <w:tcW w:w="5098" w:type="dxa"/>
            <w:gridSpan w:val="3"/>
            <w:tcBorders>
              <w:left w:val="nil"/>
              <w:bottom w:val="nil"/>
            </w:tcBorders>
          </w:tcPr>
          <w:p w14:paraId="22AE9279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vAlign w:val="center"/>
          </w:tcPr>
          <w:p w14:paraId="1E35F550" w14:textId="1665808D" w:rsidR="009F1B48" w:rsidRPr="00C73927" w:rsidRDefault="009F1B48" w:rsidP="009F1B48">
            <w:pPr>
              <w:jc w:val="right"/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Total (must agree with above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710D13C" w14:textId="192045FF" w:rsidR="009F1B48" w:rsidRPr="00C73927" w:rsidRDefault="009F1B48" w:rsidP="009F1B48">
            <w:pPr>
              <w:jc w:val="right"/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M+N+O+P+Q"/>
                    <w:maxLength w:val="8"/>
                    <w:format w:val="$#,##0.00;($#,##0.00)"/>
                  </w:textInput>
                </w:ffData>
              </w:fldChar>
            </w:r>
            <w:bookmarkStart w:id="12" w:name="Text2"/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  <w:fldChar w:fldCharType="begin"/>
            </w:r>
            <w:r w:rsidRPr="00C73927">
              <w:rPr>
                <w:rFonts w:cstheme="minorHAnsi"/>
              </w:rPr>
              <w:instrText xml:space="preserve"> =M+N+O+P+Q </w:instrText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instrText>0</w:instrText>
            </w:r>
            <w:r w:rsidRPr="00C73927">
              <w:rPr>
                <w:rFonts w:cstheme="minorHAnsi"/>
              </w:rPr>
              <w:fldChar w:fldCharType="end"/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9B75C1">
              <w:rPr>
                <w:rFonts w:cstheme="minorHAnsi"/>
                <w:noProof/>
              </w:rPr>
              <w:t>$0.00</w:t>
            </w:r>
            <w:r w:rsidRPr="00C73927">
              <w:rPr>
                <w:rFonts w:cstheme="minorHAnsi"/>
              </w:rPr>
              <w:fldChar w:fldCharType="end"/>
            </w:r>
            <w:bookmarkEnd w:id="12"/>
          </w:p>
        </w:tc>
      </w:tr>
      <w:tr w:rsidR="009F1B48" w:rsidRPr="00C73927" w14:paraId="140B0912" w14:textId="77777777" w:rsidTr="009F1B48">
        <w:trPr>
          <w:trHeight w:val="578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1CBF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4AFF0E33" w14:textId="77777777" w:rsidTr="008E2727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0667A373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ment Requested By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vAlign w:val="center"/>
          </w:tcPr>
          <w:p w14:paraId="50F63730" w14:textId="1874FCC3" w:rsidR="009F1B48" w:rsidRPr="00C73927" w:rsidRDefault="00C73927" w:rsidP="008E2727">
            <w:pPr>
              <w:rPr>
                <w:rFonts w:cstheme="minorHAnsi"/>
              </w:rPr>
            </w:pPr>
            <w:r w:rsidRPr="00C73927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3927">
              <w:rPr>
                <w:rFonts w:cstheme="minorHAnsi"/>
              </w:rPr>
              <w:instrText xml:space="preserve"> FORMTEXT </w:instrText>
            </w:r>
            <w:r w:rsidRPr="00C73927">
              <w:rPr>
                <w:rFonts w:cstheme="minorHAnsi"/>
              </w:rPr>
            </w:r>
            <w:r w:rsidRPr="00C73927">
              <w:rPr>
                <w:rFonts w:cstheme="minorHAnsi"/>
              </w:rPr>
              <w:fldChar w:fldCharType="separate"/>
            </w:r>
            <w:r w:rsidR="00465A08">
              <w:rPr>
                <w:rFonts w:cstheme="minorHAnsi"/>
              </w:rPr>
              <w:t> </w:t>
            </w:r>
            <w:r w:rsidR="00465A08">
              <w:rPr>
                <w:rFonts w:cstheme="minorHAnsi"/>
              </w:rPr>
              <w:t> </w:t>
            </w:r>
            <w:r w:rsidR="00465A08">
              <w:rPr>
                <w:rFonts w:cstheme="minorHAnsi"/>
              </w:rPr>
              <w:t> </w:t>
            </w:r>
            <w:r w:rsidR="00465A08">
              <w:rPr>
                <w:rFonts w:cstheme="minorHAnsi"/>
              </w:rPr>
              <w:t> </w:t>
            </w:r>
            <w:r w:rsidR="00465A08">
              <w:rPr>
                <w:rFonts w:cstheme="minorHAnsi"/>
              </w:rPr>
              <w:t> </w:t>
            </w:r>
            <w:r w:rsidRPr="00C73927">
              <w:rPr>
                <w:rFonts w:cstheme="minorHAnsi"/>
              </w:rPr>
              <w:fldChar w:fldCharType="end"/>
            </w:r>
          </w:p>
        </w:tc>
        <w:tc>
          <w:tcPr>
            <w:tcW w:w="4240" w:type="dxa"/>
            <w:gridSpan w:val="2"/>
            <w:vMerge w:val="restart"/>
            <w:tcBorders>
              <w:top w:val="nil"/>
              <w:right w:val="nil"/>
            </w:tcBorders>
          </w:tcPr>
          <w:p w14:paraId="10B00010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7083780" w14:textId="77777777" w:rsidTr="008E2727">
        <w:trPr>
          <w:trHeight w:val="56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5D090B2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vAlign w:val="center"/>
          </w:tcPr>
          <w:p w14:paraId="1D4BD229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right w:val="nil"/>
            </w:tcBorders>
          </w:tcPr>
          <w:p w14:paraId="00CA2C0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8EA8B27" w14:textId="77777777" w:rsidTr="008E2727">
        <w:trPr>
          <w:trHeight w:val="28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146085C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vAlign w:val="center"/>
          </w:tcPr>
          <w:p w14:paraId="36BB9514" w14:textId="69AEE839" w:rsidR="009F1B48" w:rsidRPr="00C73927" w:rsidRDefault="00000000" w:rsidP="008E2727">
            <w:pPr>
              <w:tabs>
                <w:tab w:val="right" w:pos="389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2281437"/>
                <w:placeholder>
                  <w:docPart w:val="92F17189F5D74DE589FC0E363E75CBDC"/>
                </w:placeholder>
                <w:date w:fullDate="2023-06-08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9F0802">
                  <w:rPr>
                    <w:rFonts w:cstheme="minorHAnsi"/>
                  </w:rPr>
                  <w:t>2023-06-08</w:t>
                </w:r>
              </w:sdtContent>
            </w:sdt>
            <w:r w:rsidR="00624024" w:rsidRPr="00C73927">
              <w:rPr>
                <w:rFonts w:cstheme="minorHAnsi"/>
              </w:rPr>
              <w:t xml:space="preserve"> </w:t>
            </w:r>
            <w:r w:rsidR="009F1B48" w:rsidRPr="00C73927">
              <w:rPr>
                <w:rFonts w:cstheme="minorHAnsi"/>
              </w:rPr>
              <w:tab/>
            </w: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5552EA12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7AA72ABB" w14:textId="77777777" w:rsidTr="008E2727">
        <w:trPr>
          <w:trHeight w:val="578"/>
        </w:trPr>
        <w:tc>
          <w:tcPr>
            <w:tcW w:w="10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567A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Office Use Only</w:t>
            </w:r>
          </w:p>
        </w:tc>
      </w:tr>
      <w:tr w:rsidR="009F1B48" w:rsidRPr="00C73927" w14:paraId="049BC2D8" w14:textId="77777777" w:rsidTr="008E2727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7A1F52C6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Payment Approved By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</w:tcBorders>
            <w:vAlign w:val="center"/>
          </w:tcPr>
          <w:p w14:paraId="1EB7661A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7CD4A3C5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1870D36C" w14:textId="77777777" w:rsidTr="008E2727">
        <w:trPr>
          <w:trHeight w:val="567"/>
        </w:trPr>
        <w:tc>
          <w:tcPr>
            <w:tcW w:w="2547" w:type="dxa"/>
            <w:gridSpan w:val="2"/>
            <w:vAlign w:val="center"/>
          </w:tcPr>
          <w:p w14:paraId="668E78C3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4008" w:type="dxa"/>
            <w:gridSpan w:val="2"/>
            <w:vAlign w:val="center"/>
          </w:tcPr>
          <w:p w14:paraId="02BBB5B3" w14:textId="77777777" w:rsidR="009F1B48" w:rsidRPr="00C73927" w:rsidRDefault="009F1B48" w:rsidP="008E2727">
            <w:pPr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763633DE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  <w:tr w:rsidR="009F1B48" w:rsidRPr="00C73927" w14:paraId="63F4E865" w14:textId="77777777" w:rsidTr="008E2727">
        <w:trPr>
          <w:trHeight w:val="284"/>
        </w:trPr>
        <w:tc>
          <w:tcPr>
            <w:tcW w:w="2547" w:type="dxa"/>
            <w:gridSpan w:val="2"/>
            <w:vAlign w:val="center"/>
          </w:tcPr>
          <w:p w14:paraId="3B6BA5E2" w14:textId="77777777" w:rsidR="009F1B48" w:rsidRPr="00C73927" w:rsidRDefault="009F1B48" w:rsidP="008E2727">
            <w:pPr>
              <w:rPr>
                <w:rFonts w:cstheme="minorHAnsi"/>
                <w:b/>
                <w:bCs/>
              </w:rPr>
            </w:pPr>
            <w:r w:rsidRPr="00C73927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008" w:type="dxa"/>
            <w:gridSpan w:val="2"/>
            <w:vAlign w:val="center"/>
          </w:tcPr>
          <w:p w14:paraId="2BC7AC2A" w14:textId="77777777" w:rsidR="009F1B48" w:rsidRPr="00C73927" w:rsidRDefault="009F1B48" w:rsidP="008E2727">
            <w:pPr>
              <w:tabs>
                <w:tab w:val="center" w:pos="1971"/>
                <w:tab w:val="left" w:pos="2340"/>
              </w:tabs>
              <w:rPr>
                <w:rFonts w:cstheme="minorHAnsi"/>
              </w:rPr>
            </w:pPr>
          </w:p>
        </w:tc>
        <w:tc>
          <w:tcPr>
            <w:tcW w:w="4240" w:type="dxa"/>
            <w:gridSpan w:val="2"/>
            <w:vMerge/>
            <w:tcBorders>
              <w:bottom w:val="nil"/>
              <w:right w:val="nil"/>
            </w:tcBorders>
          </w:tcPr>
          <w:p w14:paraId="262491AA" w14:textId="77777777" w:rsidR="009F1B48" w:rsidRPr="00C73927" w:rsidRDefault="009F1B48" w:rsidP="009F1B48">
            <w:pPr>
              <w:rPr>
                <w:rFonts w:cstheme="minorHAnsi"/>
              </w:rPr>
            </w:pPr>
          </w:p>
        </w:tc>
      </w:tr>
    </w:tbl>
    <w:p w14:paraId="14FD8F95" w14:textId="3D63E14A" w:rsidR="00D33255" w:rsidRPr="00C73927" w:rsidRDefault="00A212A1">
      <w:pPr>
        <w:rPr>
          <w:rFonts w:cstheme="minorHAnsi"/>
        </w:rPr>
      </w:pPr>
      <w:r w:rsidRPr="00C7392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6B4C4" wp14:editId="51119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6223" cy="680314"/>
                <wp:effectExtent l="0" t="0" r="190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23" cy="680314"/>
                          <a:chOff x="-1" y="-1"/>
                          <a:chExt cx="6856223" cy="68031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3632" y="0"/>
                            <a:ext cx="2942590" cy="680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F24A6" w14:textId="36222B05" w:rsidR="00A212A1" w:rsidRPr="000F3D3F" w:rsidRDefault="00A212A1" w:rsidP="00A212A1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XPENSE CLAIM AND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738013" cy="60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2859" y="46436"/>
                            <a:ext cx="1250899" cy="497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DA756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121 Hazelwood Crescent</w:t>
                              </w:r>
                            </w:p>
                            <w:p w14:paraId="4629361B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Winnipeg, Manitoba</w:t>
                              </w:r>
                            </w:p>
                            <w:p w14:paraId="360D7590" w14:textId="77777777" w:rsidR="00A212A1" w:rsidRPr="00105F76" w:rsidRDefault="00A212A1" w:rsidP="00A212A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5F76">
                                <w:rPr>
                                  <w:sz w:val="16"/>
                                  <w:szCs w:val="16"/>
                                </w:rPr>
                                <w:t>R2M 4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6B4C4" id="Group 1" o:spid="_x0000_s1026" style="position:absolute;margin-left:0;margin-top:0;width:539.85pt;height:53.55pt;z-index:251659264" coordorigin="" coordsize="68562,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9136;width:29426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C2F24A6" w14:textId="36222B05" w:rsidR="00A212A1" w:rsidRPr="000F3D3F" w:rsidRDefault="00A212A1" w:rsidP="00A212A1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XPENSE CLAIM AND PAY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drawing of a face&#10;&#10;Description automatically generated" style="position:absolute;width:1738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">
                  <v:imagedata r:id="rId6" o:title="A drawing of a face&#10;&#10;Description automatically generated"/>
                </v:shape>
                <v:shape id="Text Box 2" o:spid="_x0000_s1029" type="#_x0000_t202" style="position:absolute;left:17928;top:464;width:1250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79DA756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121 Hazelwood Crescent</w:t>
                        </w:r>
                      </w:p>
                      <w:p w14:paraId="4629361B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Winnipeg, Manitoba</w:t>
                        </w:r>
                      </w:p>
                      <w:p w14:paraId="360D7590" w14:textId="77777777" w:rsidR="00A212A1" w:rsidRPr="00105F76" w:rsidRDefault="00A212A1" w:rsidP="00A212A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105F76">
                          <w:rPr>
                            <w:sz w:val="16"/>
                            <w:szCs w:val="16"/>
                          </w:rPr>
                          <w:t>R2M 4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3255" w:rsidRPr="00C73927" w:rsidSect="00A212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b9NVmrZWd4YFE4qwnwOTiLekVZnizTzvbCRvMN1wsObHxHESBhZd7rI/TzjOFPmDuT+Tbov7VlPcwmFcqAjA==" w:salt="khJ8OmNwfs3kgm+n25Bh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4"/>
    <w:rsid w:val="00034534"/>
    <w:rsid w:val="000470D0"/>
    <w:rsid w:val="00121D0C"/>
    <w:rsid w:val="001B35D7"/>
    <w:rsid w:val="00225D7D"/>
    <w:rsid w:val="0026085F"/>
    <w:rsid w:val="0031616F"/>
    <w:rsid w:val="003A5454"/>
    <w:rsid w:val="00465A08"/>
    <w:rsid w:val="004E6264"/>
    <w:rsid w:val="0056179B"/>
    <w:rsid w:val="005C3CE1"/>
    <w:rsid w:val="00624024"/>
    <w:rsid w:val="0065557A"/>
    <w:rsid w:val="00744ED8"/>
    <w:rsid w:val="008C2E6D"/>
    <w:rsid w:val="008E2727"/>
    <w:rsid w:val="0094064C"/>
    <w:rsid w:val="009B75C1"/>
    <w:rsid w:val="009F0802"/>
    <w:rsid w:val="009F1B48"/>
    <w:rsid w:val="00A212A1"/>
    <w:rsid w:val="00AC0BCC"/>
    <w:rsid w:val="00AE6B04"/>
    <w:rsid w:val="00B10C9E"/>
    <w:rsid w:val="00C0099C"/>
    <w:rsid w:val="00C73927"/>
    <w:rsid w:val="00D33255"/>
    <w:rsid w:val="00EC0833"/>
    <w:rsid w:val="00E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712E"/>
  <w15:chartTrackingRefBased/>
  <w15:docId w15:val="{31CFC5BC-089C-4740-BD28-2190B9ED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4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38014FFF147F38EC6AEF5A40E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0FA9-77B7-4C1F-A140-1D20851D394F}"/>
      </w:docPartPr>
      <w:docPartBody>
        <w:p w:rsidR="0019475C" w:rsidRDefault="00707B30" w:rsidP="00707B30">
          <w:pPr>
            <w:pStyle w:val="EC338014FFF147F38EC6AEF5A40EAF4A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1C9027E7D8984E71899EA40B71B7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8C04-CF0C-4C8F-BB52-98CD528A6466}"/>
      </w:docPartPr>
      <w:docPartBody>
        <w:p w:rsidR="0019475C" w:rsidRDefault="00707B30" w:rsidP="00707B30">
          <w:pPr>
            <w:pStyle w:val="1C9027E7D8984E71899EA40B71B767B7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6AB46631107748FDA7235D1D9B4D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4EC7-92B5-4D25-BE26-499846D6B599}"/>
      </w:docPartPr>
      <w:docPartBody>
        <w:p w:rsidR="0019475C" w:rsidRDefault="00707B30" w:rsidP="00707B30">
          <w:pPr>
            <w:pStyle w:val="6AB46631107748FDA7235D1D9B4D3842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90E6926A98964241B4077D453E28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EEC2-F062-4955-B7C9-2224A54A8D14}"/>
      </w:docPartPr>
      <w:docPartBody>
        <w:p w:rsidR="0019475C" w:rsidRDefault="00707B30" w:rsidP="00707B30">
          <w:pPr>
            <w:pStyle w:val="90E6926A98964241B4077D453E28463E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1896752D17834ABBAEF08F1726BC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9625-1BB6-4321-A250-8030ED2858B9}"/>
      </w:docPartPr>
      <w:docPartBody>
        <w:p w:rsidR="0019475C" w:rsidRDefault="00707B30" w:rsidP="00707B30">
          <w:pPr>
            <w:pStyle w:val="1896752D17834ABBAEF08F1726BC36E6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6199E70AFF4447EABEB4214FD2C6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9E00-7904-4DAA-9155-A633A1195FD2}"/>
      </w:docPartPr>
      <w:docPartBody>
        <w:p w:rsidR="0019475C" w:rsidRDefault="00707B30" w:rsidP="00707B30">
          <w:pPr>
            <w:pStyle w:val="6199E70AFF4447EABEB4214FD2C69FE5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92F17189F5D74DE589FC0E363E75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53C3-6775-4D63-A263-B86BA8FFEEFE}"/>
      </w:docPartPr>
      <w:docPartBody>
        <w:p w:rsidR="006C564F" w:rsidRDefault="0019475C" w:rsidP="0019475C">
          <w:pPr>
            <w:pStyle w:val="92F17189F5D74DE589FC0E363E75CBDC"/>
          </w:pPr>
          <w:r>
            <w:rPr>
              <w:rFonts w:cstheme="minorHAnsi"/>
              <w:sz w:val="18"/>
              <w:szCs w:val="18"/>
            </w:rPr>
            <w:t>Choose date</w:t>
          </w:r>
        </w:p>
      </w:docPartBody>
    </w:docPart>
    <w:docPart>
      <w:docPartPr>
        <w:name w:val="D9F4BE09D0FA40C5958CD66545A3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E57B-76B4-4B07-8C0B-60D6A0CAEB3F}"/>
      </w:docPartPr>
      <w:docPartBody>
        <w:p w:rsidR="0058660E" w:rsidRDefault="006C564F" w:rsidP="006C564F">
          <w:pPr>
            <w:pStyle w:val="D9F4BE09D0FA40C5958CD66545A393FA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4D2546DABA174718B1CDF28AB37D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7928-E047-4FBA-A708-3E776DBA7776}"/>
      </w:docPartPr>
      <w:docPartBody>
        <w:p w:rsidR="0058660E" w:rsidRDefault="006C564F" w:rsidP="006C564F">
          <w:pPr>
            <w:pStyle w:val="4D2546DABA174718B1CDF28AB37DB2E0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62F4D648259D48D7ADB1195B29E1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9AC8-21B4-498D-9E84-3F35BA96BA02}"/>
      </w:docPartPr>
      <w:docPartBody>
        <w:p w:rsidR="0058660E" w:rsidRDefault="006C564F" w:rsidP="006C564F">
          <w:pPr>
            <w:pStyle w:val="62F4D648259D48D7ADB1195B29E1394B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  <w:docPart>
      <w:docPartPr>
        <w:name w:val="AB223EFF0F7749BD8DA6C1F8C76F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C0D0-4911-4992-AC56-AFC69D2DC42C}"/>
      </w:docPartPr>
      <w:docPartBody>
        <w:p w:rsidR="0058660E" w:rsidRDefault="006C564F" w:rsidP="006C564F">
          <w:pPr>
            <w:pStyle w:val="AB223EFF0F7749BD8DA6C1F8C76F2811"/>
          </w:pPr>
          <w:r w:rsidRPr="00AE6B04">
            <w:rPr>
              <w:rStyle w:val="PlaceholderText"/>
              <w:color w:val="auto"/>
              <w:sz w:val="18"/>
              <w:szCs w:val="18"/>
            </w:rPr>
            <w:t>Choose an acc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68"/>
    <w:rsid w:val="000A65C4"/>
    <w:rsid w:val="0019102C"/>
    <w:rsid w:val="0019475C"/>
    <w:rsid w:val="002F376B"/>
    <w:rsid w:val="00503A1D"/>
    <w:rsid w:val="0058660E"/>
    <w:rsid w:val="006C564F"/>
    <w:rsid w:val="00707B30"/>
    <w:rsid w:val="007A7968"/>
    <w:rsid w:val="00A13153"/>
    <w:rsid w:val="00AC6985"/>
    <w:rsid w:val="00B54A67"/>
    <w:rsid w:val="00F52FF2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4F"/>
    <w:rPr>
      <w:color w:val="808080"/>
    </w:rPr>
  </w:style>
  <w:style w:type="paragraph" w:customStyle="1" w:styleId="92F17189F5D74DE589FC0E363E75CBDC">
    <w:name w:val="92F17189F5D74DE589FC0E363E75CBDC"/>
    <w:rsid w:val="0019475C"/>
  </w:style>
  <w:style w:type="paragraph" w:customStyle="1" w:styleId="EC338014FFF147F38EC6AEF5A40EAF4A">
    <w:name w:val="EC338014FFF147F38EC6AEF5A40EAF4A"/>
    <w:rsid w:val="00707B30"/>
  </w:style>
  <w:style w:type="paragraph" w:customStyle="1" w:styleId="1C9027E7D8984E71899EA40B71B767B7">
    <w:name w:val="1C9027E7D8984E71899EA40B71B767B7"/>
    <w:rsid w:val="00707B30"/>
  </w:style>
  <w:style w:type="paragraph" w:customStyle="1" w:styleId="6AB46631107748FDA7235D1D9B4D3842">
    <w:name w:val="6AB46631107748FDA7235D1D9B4D3842"/>
    <w:rsid w:val="00707B30"/>
  </w:style>
  <w:style w:type="paragraph" w:customStyle="1" w:styleId="90E6926A98964241B4077D453E28463E">
    <w:name w:val="90E6926A98964241B4077D453E28463E"/>
    <w:rsid w:val="00707B30"/>
  </w:style>
  <w:style w:type="paragraph" w:customStyle="1" w:styleId="1896752D17834ABBAEF08F1726BC36E6">
    <w:name w:val="1896752D17834ABBAEF08F1726BC36E6"/>
    <w:rsid w:val="00707B30"/>
  </w:style>
  <w:style w:type="paragraph" w:customStyle="1" w:styleId="6199E70AFF4447EABEB4214FD2C69FE5">
    <w:name w:val="6199E70AFF4447EABEB4214FD2C69FE5"/>
    <w:rsid w:val="00707B30"/>
  </w:style>
  <w:style w:type="paragraph" w:customStyle="1" w:styleId="D9F4BE09D0FA40C5958CD66545A393FA">
    <w:name w:val="D9F4BE09D0FA40C5958CD66545A393FA"/>
    <w:rsid w:val="006C564F"/>
  </w:style>
  <w:style w:type="paragraph" w:customStyle="1" w:styleId="4D2546DABA174718B1CDF28AB37DB2E0">
    <w:name w:val="4D2546DABA174718B1CDF28AB37DB2E0"/>
    <w:rsid w:val="006C564F"/>
  </w:style>
  <w:style w:type="paragraph" w:customStyle="1" w:styleId="62F4D648259D48D7ADB1195B29E1394B">
    <w:name w:val="62F4D648259D48D7ADB1195B29E1394B"/>
    <w:rsid w:val="006C564F"/>
  </w:style>
  <w:style w:type="paragraph" w:customStyle="1" w:styleId="AB223EFF0F7749BD8DA6C1F8C76F2811">
    <w:name w:val="AB223EFF0F7749BD8DA6C1F8C76F2811"/>
    <w:rsid w:val="006C5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69EB-4674-41EB-AB61-636EC4D4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 LRTA</dc:creator>
  <cp:keywords/>
  <dc:description/>
  <cp:lastModifiedBy>Vice President - CB</cp:lastModifiedBy>
  <cp:revision>3</cp:revision>
  <cp:lastPrinted>2020-12-14T15:52:00Z</cp:lastPrinted>
  <dcterms:created xsi:type="dcterms:W3CDTF">2023-10-05T18:33:00Z</dcterms:created>
  <dcterms:modified xsi:type="dcterms:W3CDTF">2023-10-05T18:34:00Z</dcterms:modified>
</cp:coreProperties>
</file>